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CE35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</w:pPr>
      <w:bookmarkStart w:id="0" w:name="_Toc526780801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 xml:space="preserve">Հավելված </w:t>
      </w:r>
    </w:p>
    <w:p w14:paraId="6B888451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</w:pP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Բյուրեղավան համայնքի  ավագանու</w:t>
      </w:r>
    </w:p>
    <w:p w14:paraId="6F49190D" w14:textId="0661ACB1" w:rsidR="00011210" w:rsidRPr="00DD4B73" w:rsidRDefault="00011210" w:rsidP="00011210">
      <w:pPr>
        <w:pStyle w:val="Heading1"/>
        <w:spacing w:before="0" w:line="20" w:lineRule="atLeast"/>
        <w:ind w:left="720"/>
        <w:contextualSpacing/>
        <w:jc w:val="right"/>
        <w:rPr>
          <w:rFonts w:ascii="GHEA Mariam" w:hAnsi="GHEA Mariam" w:cs="Arial"/>
          <w:b/>
          <w:color w:val="auto"/>
          <w:sz w:val="20"/>
          <w:szCs w:val="20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02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թվականի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հուլիսի</w:t>
      </w: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</w:t>
      </w:r>
      <w:r w:rsidR="00E532E6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6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-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ի  N </w:t>
      </w:r>
      <w:r w:rsidR="002A2CEB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39</w:t>
      </w:r>
      <w:bookmarkStart w:id="1" w:name="_GoBack"/>
      <w:bookmarkEnd w:id="1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- Ա որոշման</w:t>
      </w:r>
    </w:p>
    <w:bookmarkEnd w:id="0"/>
    <w:p w14:paraId="6252EADA" w14:textId="77777777" w:rsidR="00011210" w:rsidRPr="00F00375" w:rsidRDefault="00011210" w:rsidP="00011210">
      <w:pPr>
        <w:spacing w:line="360" w:lineRule="auto"/>
        <w:jc w:val="both"/>
        <w:rPr>
          <w:rFonts w:ascii="GHEA Mariam" w:hAnsi="GHEA Mariam"/>
        </w:rPr>
      </w:pPr>
    </w:p>
    <w:p w14:paraId="22089306" w14:textId="78EA5813" w:rsidR="00011210" w:rsidRDefault="00011210" w:rsidP="00011210">
      <w:pPr>
        <w:pStyle w:val="ListParagraph"/>
        <w:jc w:val="center"/>
        <w:rPr>
          <w:rFonts w:ascii="GHEA Mariam" w:eastAsiaTheme="majorEastAsia" w:hAnsi="GHEA Mariam" w:cs="Arial"/>
          <w:b/>
          <w:sz w:val="24"/>
          <w:szCs w:val="24"/>
        </w:rPr>
      </w:pPr>
      <w:r w:rsidRPr="00DD4B73">
        <w:rPr>
          <w:rFonts w:ascii="GHEA Mariam" w:eastAsiaTheme="majorEastAsia" w:hAnsi="GHEA Mariam" w:cs="Arial"/>
          <w:b/>
          <w:sz w:val="24"/>
          <w:szCs w:val="24"/>
        </w:rPr>
        <w:t>ԲՅՈՒՐԵՂԱՎԱՆ ՀԱՄԱՅՆՔԻ 202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>2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>ՏԱՊ-ՈՎ ՆԱԽԱՏԵՍՎԱԾ ԵՎ</w:t>
      </w:r>
      <w:r>
        <w:rPr>
          <w:rFonts w:ascii="GHEA Mariam" w:eastAsiaTheme="majorEastAsia" w:hAnsi="GHEA Mariam" w:cs="Arial"/>
          <w:b/>
          <w:sz w:val="24"/>
          <w:szCs w:val="24"/>
        </w:rPr>
        <w:t xml:space="preserve"> 202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>2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 ԱՌԱՋԻՆ ԿԻՍԱՄՅԱԿՈՒՄ ԻՐԱԿԱՆԱՑՎԱԾ ԱՇԽԱՏԱՆՔՆԵՐԻ ՎԵՐԱԲԵՐՅԱԼ ԾԱՎԱԼԱՅԻՆ ԵՎ ՔԱՆԱԿԱԿԱՆ ՑՈՒՑԱՆԻՇՆԵՐԸ </w:t>
      </w:r>
    </w:p>
    <w:p w14:paraId="71CEDF20" w14:textId="77777777" w:rsidR="008C4872" w:rsidRPr="00824915" w:rsidRDefault="008C4872" w:rsidP="008C4872">
      <w:pPr>
        <w:spacing w:after="0" w:line="20" w:lineRule="atLeast"/>
        <w:rPr>
          <w:rFonts w:ascii="Sylfaen" w:hAnsi="Sylfaen"/>
          <w:color w:val="E36C0A" w:themeColor="accent6" w:themeShade="BF"/>
          <w:sz w:val="24"/>
          <w:szCs w:val="24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8C4872" w:rsidRPr="00824915" w14:paraId="380494A3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A130DC9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8C4872" w:rsidRPr="00824915" w14:paraId="48B24D40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2C7090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8C4872" w:rsidRPr="00824915" w14:paraId="2010403E" w14:textId="77777777" w:rsidTr="0004615E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B4A65D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7030ED65" w14:textId="28C196AC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</w:t>
            </w:r>
          </w:p>
        </w:tc>
      </w:tr>
      <w:tr w:rsidR="008C4872" w:rsidRPr="00824915" w14:paraId="766F83AA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A7D4A70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239D823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C98E4B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8B734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D1941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432B7D3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292A37B6" w14:textId="77777777" w:rsidTr="0004615E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F1B050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A9D739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4568B768" w14:textId="77777777" w:rsidR="008C4872" w:rsidRPr="00B67D2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F190F4" w14:textId="77777777" w:rsidR="005857D3" w:rsidRDefault="005857D3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D50F02A" w14:textId="161B6FD8" w:rsidR="008C4872" w:rsidRPr="00824915" w:rsidRDefault="005857D3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  <w:r w:rsidR="004432AB">
              <w:rPr>
                <w:rFonts w:ascii="Sylfaen" w:hAnsi="Sylfaen"/>
                <w:sz w:val="20"/>
                <w:szCs w:val="20"/>
              </w:rPr>
              <w:t>3</w:t>
            </w:r>
            <w:r w:rsidR="004432AB"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1A5DD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8FC29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411A3D73" w14:textId="77777777" w:rsidTr="00E84427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3A814D0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72334547" w14:textId="77777777" w:rsidR="008C4872" w:rsidRPr="00824915" w:rsidRDefault="008C4872" w:rsidP="0004615E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33F5AD3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0279D5" w14:textId="6206DC58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08C75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D3D18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7A16503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26B445F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6CECB865" w14:textId="77777777" w:rsidR="008C4872" w:rsidRPr="00824915" w:rsidRDefault="008C4872" w:rsidP="0004615E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06AE63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00E98A2" w14:textId="2B77F969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B0251B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05FC0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1D4B5CB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05AD1C3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5D1FB0F5" w14:textId="77777777" w:rsidR="008C4872" w:rsidRPr="00824915" w:rsidRDefault="008C4872" w:rsidP="0004615E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23D49E7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ECF1D0F" w14:textId="34A7F4A8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9A914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C43FE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0ECB35A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384F192B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D855A17" w14:textId="77777777" w:rsidR="008C4872" w:rsidRPr="00824915" w:rsidRDefault="008C4872" w:rsidP="0004615E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FDE0B89" w14:textId="77777777" w:rsidR="008C4872" w:rsidRPr="00824915" w:rsidRDefault="008C4872" w:rsidP="00E84427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546D3ED1" w14:textId="2A619DC2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E0FACA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6006A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5C3F4F1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63A94661" w14:textId="77777777" w:rsidR="008C4872" w:rsidRPr="00BC46D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45CD6BB8" w14:textId="0035F6A0" w:rsidR="008C4872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10946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391C58B1" w14:textId="77777777" w:rsidR="00F36312" w:rsidRDefault="00F3631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FFDEA67" w14:textId="07763BCA" w:rsidR="00F36312" w:rsidRPr="00F36312" w:rsidRDefault="00F36312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217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7B165239" w14:textId="77777777" w:rsidR="008C4872" w:rsidRPr="00EA24DC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5D48A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7D59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8A469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6998776C" w14:textId="77777777" w:rsidR="008C4872" w:rsidRPr="00824915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92A5B14" w14:textId="25BE158F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84DD6F6" w14:textId="77777777" w:rsidR="00CF6AB9" w:rsidRPr="00824915" w:rsidRDefault="00CF6AB9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8F4D6E0" w14:textId="77777777" w:rsidR="008C4872" w:rsidRPr="00824915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134"/>
        <w:gridCol w:w="1276"/>
        <w:gridCol w:w="992"/>
        <w:gridCol w:w="1723"/>
      </w:tblGrid>
      <w:tr w:rsidR="008C4872" w:rsidRPr="00824915" w14:paraId="4D5C9638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3E4033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8C4872" w:rsidRPr="00824915" w14:paraId="14048D99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072AE0" w14:textId="1EC43516" w:rsidR="008C4872" w:rsidRPr="00824915" w:rsidRDefault="008C4872" w:rsidP="00146858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="00146858" w:rsidRPr="00146858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Բյուրեղավան համայնքում արևային ֆոտովոլտային կայանների տեղադրում   համայնքապատկան շենքերի համար </w:t>
            </w:r>
          </w:p>
        </w:tc>
      </w:tr>
      <w:tr w:rsidR="008C4872" w:rsidRPr="00824915" w14:paraId="4A20601B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0DB8DF3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08589A34" w14:textId="5E3894BD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</w:t>
            </w:r>
            <w:r w:rsidR="00CF6AB9">
              <w:rPr>
                <w:rFonts w:ascii="Sylfaen" w:hAnsi="Sylfaen"/>
                <w:b/>
                <w:sz w:val="20"/>
                <w:szCs w:val="20"/>
              </w:rPr>
              <w:t>կ</w:t>
            </w:r>
          </w:p>
        </w:tc>
      </w:tr>
      <w:tr w:rsidR="008C4872" w:rsidRPr="00824915" w14:paraId="0DFCD2CF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5713D3E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EB46A6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A62E16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E6F4E5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F1E4D5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8CCE4" w:themeFill="accent1" w:themeFillTint="66"/>
            <w:vAlign w:val="center"/>
          </w:tcPr>
          <w:p w14:paraId="38897FE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383DBF8B" w14:textId="77777777" w:rsidTr="00E84427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72FF56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5E6AF69" w14:textId="16FF8125" w:rsidR="008C4872" w:rsidRPr="0022316D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134" w:type="dxa"/>
            <w:vAlign w:val="center"/>
          </w:tcPr>
          <w:p w14:paraId="3DE4290F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507FD16" w14:textId="3678A425" w:rsidR="008C4872" w:rsidRPr="00B43731" w:rsidRDefault="00B43731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43731">
              <w:rPr>
                <w:rFonts w:ascii="Sylfaen" w:hAnsi="Sylfaen"/>
                <w:sz w:val="20"/>
                <w:szCs w:val="20"/>
              </w:rPr>
              <w:t>Պայմանա  գիրը կնքված է</w:t>
            </w:r>
          </w:p>
        </w:tc>
        <w:tc>
          <w:tcPr>
            <w:tcW w:w="992" w:type="dxa"/>
          </w:tcPr>
          <w:p w14:paraId="4E8530A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6A738D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12BF10B0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33EA0CFE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3501296A" w14:textId="77777777" w:rsidR="008C4872" w:rsidRPr="003A7184" w:rsidRDefault="008C4872" w:rsidP="0004615E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էլեկտրաէներգիայի ծախսերի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նվազում</w:t>
            </w:r>
          </w:p>
        </w:tc>
        <w:tc>
          <w:tcPr>
            <w:tcW w:w="1134" w:type="dxa"/>
            <w:vAlign w:val="center"/>
          </w:tcPr>
          <w:p w14:paraId="089EA9BE" w14:textId="77777777" w:rsidR="008C4872" w:rsidRPr="00043B3E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49E29685" w14:textId="6ADF5BCC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5448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912010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11DC3BF" w14:textId="77777777" w:rsidTr="00196A6E">
        <w:trPr>
          <w:trHeight w:val="683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46EFF5E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EBA2B3C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Այլընտրանքային էներգիայի աղբյուրի առկայություն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719881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6" w:type="dxa"/>
            <w:vAlign w:val="center"/>
          </w:tcPr>
          <w:p w14:paraId="3986DEC1" w14:textId="4531BC98" w:rsidR="008C4872" w:rsidRPr="00824915" w:rsidRDefault="00040236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61C6A6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B29E40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78C24D6" w14:textId="77777777" w:rsidTr="00E84427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4DEB631B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5A45F227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952B04">
              <w:rPr>
                <w:rFonts w:ascii="Sylfaen" w:hAnsi="Sylfaen" w:cs="Arial"/>
                <w:sz w:val="20"/>
                <w:szCs w:val="20"/>
              </w:rPr>
              <w:t xml:space="preserve">Արևային ֆոտովոլտային կայանների տեղադր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134" w:type="dxa"/>
            <w:vAlign w:val="center"/>
          </w:tcPr>
          <w:p w14:paraId="486798DC" w14:textId="77777777" w:rsidR="008C4872" w:rsidRPr="0054508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276" w:type="dxa"/>
            <w:vAlign w:val="center"/>
          </w:tcPr>
          <w:p w14:paraId="49600FD4" w14:textId="6D6820E6" w:rsidR="008C4872" w:rsidRPr="00824915" w:rsidRDefault="00B43731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պտեմբերի 22-ը</w:t>
            </w:r>
          </w:p>
        </w:tc>
        <w:tc>
          <w:tcPr>
            <w:tcW w:w="992" w:type="dxa"/>
          </w:tcPr>
          <w:p w14:paraId="054C250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535AF1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36528E51" w14:textId="77777777" w:rsidTr="00040236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6DE0CA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555DF4" w14:textId="77777777" w:rsidR="008C4872" w:rsidRPr="003A7184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76781">
              <w:rPr>
                <w:rFonts w:ascii="Sylfaen" w:hAnsi="Sylfaen" w:cs="Arial"/>
                <w:sz w:val="20"/>
                <w:szCs w:val="20"/>
              </w:rPr>
              <w:t xml:space="preserve">Բյուրեղավան համայնքում արևային ֆոտովոլտային </w:t>
            </w:r>
            <w:r>
              <w:rPr>
                <w:rFonts w:ascii="Sylfaen" w:hAnsi="Sylfaen" w:cs="Arial"/>
                <w:sz w:val="20"/>
                <w:szCs w:val="20"/>
              </w:rPr>
              <w:t>կառու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238CD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FF20D8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504A2EE9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35917884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4E2910E5" w14:textId="48F68D24" w:rsidR="008C4872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  <w:p w14:paraId="427ED028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5E49DE2C" w14:textId="04C9884E" w:rsidR="00B43731" w:rsidRPr="00824915" w:rsidRDefault="00B43731" w:rsidP="00B4373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DD25A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08FB936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336002A8" w14:textId="77777777" w:rsidTr="00E84427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82A803C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846BA2" w14:textId="6F3D0B9A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55C2F">
              <w:rPr>
                <w:rFonts w:ascii="Sylfaen" w:hAnsi="Sylfaen"/>
                <w:b/>
                <w:sz w:val="20"/>
                <w:szCs w:val="20"/>
                <w:lang w:val="ru-RU"/>
              </w:rPr>
              <w:t>2808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r w:rsidRPr="00255C2F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472204B6" w14:textId="77777777" w:rsidR="00153E92" w:rsidRDefault="00153E9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31864A3A" w14:textId="7F1B924E" w:rsidR="00153E92" w:rsidRPr="00153E92" w:rsidRDefault="00153E9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A510A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63A86D" w14:textId="6C58F1A9" w:rsidR="008C4872" w:rsidRPr="00040236" w:rsidRDefault="00040236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71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41357D" w14:textId="549FF660" w:rsidR="008C4872" w:rsidRPr="00040236" w:rsidRDefault="00040236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37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07ADD8BA" w14:textId="17BB96F8" w:rsidR="008C4872" w:rsidRPr="00824915" w:rsidRDefault="00040236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րի արդյունքում</w:t>
            </w:r>
          </w:p>
        </w:tc>
      </w:tr>
      <w:tr w:rsidR="00A003EE" w:rsidRPr="00824915" w14:paraId="3D06C44B" w14:textId="77777777" w:rsidTr="00040236"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F48B4" w14:textId="77777777" w:rsidR="00A003EE" w:rsidRPr="00EA24DC" w:rsidRDefault="00A003EE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4FF81" w14:textId="77777777" w:rsidR="00A003EE" w:rsidRPr="00255C2F" w:rsidRDefault="00A003EE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AB0BC" w14:textId="77777777" w:rsidR="00A003EE" w:rsidRPr="00EA24DC" w:rsidRDefault="00A003EE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AF0F7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B1750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A1AE7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4872" w:rsidRPr="00824915" w14:paraId="192FBC21" w14:textId="77777777" w:rsidTr="00A003EE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8AC18A" w14:textId="281443DB" w:rsidR="008C4872" w:rsidRPr="00146858" w:rsidRDefault="008C4872" w:rsidP="0004615E">
            <w:pPr>
              <w:spacing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E84427" w:rsidRPr="00E84427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/>
                <w:b/>
                <w:sz w:val="20"/>
                <w:szCs w:val="20"/>
              </w:rPr>
              <w:t>Բյուրեղավան բնակավայրի հանգստի գոտու վերանորոգման շրջանակներում հավերժության պուրակի կառուցում</w:t>
            </w:r>
          </w:p>
        </w:tc>
      </w:tr>
      <w:tr w:rsidR="008C4872" w:rsidRPr="00824915" w14:paraId="2D55CB1F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5750EE2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56CDB997" w14:textId="4888E234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8C4872" w:rsidRPr="00824915" w14:paraId="2E98BEDD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4F5E220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94B4D9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8ED644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62D4613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1E5FC8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8CCE4" w:themeFill="accent1" w:themeFillTint="66"/>
            <w:vAlign w:val="center"/>
          </w:tcPr>
          <w:p w14:paraId="4F16892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3BE457D4" w14:textId="77777777" w:rsidTr="00E84427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4DEFD60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69AB2496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46413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բնակավայրի </w:t>
            </w:r>
            <w:r w:rsidRPr="00A62A3F">
              <w:rPr>
                <w:rFonts w:ascii="Sylfaen" w:hAnsi="Sylfaen" w:cs="Arial"/>
                <w:sz w:val="20"/>
                <w:szCs w:val="20"/>
              </w:rPr>
              <w:t>հանգստի գոտու վերանորոգման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134" w:type="dxa"/>
            <w:vAlign w:val="center"/>
          </w:tcPr>
          <w:p w14:paraId="65A79117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8761032" w14:textId="60B54204" w:rsidR="008C4872" w:rsidRPr="00E84427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C07AE">
              <w:rPr>
                <w:rFonts w:ascii="Sylfaen" w:hAnsi="Sylfaen"/>
                <w:sz w:val="20"/>
                <w:szCs w:val="20"/>
              </w:rPr>
              <w:t>Գնման գործընթաց</w:t>
            </w:r>
            <w:r w:rsidR="00E84427">
              <w:rPr>
                <w:rFonts w:ascii="Sylfaen" w:hAnsi="Sylfaen"/>
                <w:sz w:val="20"/>
                <w:szCs w:val="20"/>
                <w:lang w:val="en-US"/>
              </w:rPr>
              <w:t>ն սկսված է</w:t>
            </w:r>
          </w:p>
        </w:tc>
        <w:tc>
          <w:tcPr>
            <w:tcW w:w="992" w:type="dxa"/>
          </w:tcPr>
          <w:p w14:paraId="14583D2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82E1B9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57985E8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420A24CD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22AD6D8C" w14:textId="51A5B8F5" w:rsidR="008C4872" w:rsidRPr="00196A6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բնակավայրի</w:t>
            </w: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 w:rsidRPr="00C61B83">
              <w:rPr>
                <w:rFonts w:ascii="Sylfaen" w:hAnsi="Sylfaen"/>
                <w:sz w:val="20"/>
                <w:szCs w:val="20"/>
              </w:rPr>
              <w:t>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առկայություն</w:t>
            </w:r>
          </w:p>
        </w:tc>
        <w:tc>
          <w:tcPr>
            <w:tcW w:w="1134" w:type="dxa"/>
            <w:vAlign w:val="center"/>
          </w:tcPr>
          <w:p w14:paraId="72506BE6" w14:textId="77777777" w:rsidR="008C4872" w:rsidRPr="00043B3E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124840C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EAE83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6DA72F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44431552" w14:textId="77777777" w:rsidTr="00E84427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0213121E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1ED05A28" w14:textId="630A37A4" w:rsidR="008C4872" w:rsidRPr="00196A6E" w:rsidRDefault="008C4872" w:rsidP="00196A6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134" w:type="dxa"/>
            <w:vAlign w:val="center"/>
          </w:tcPr>
          <w:p w14:paraId="3A1F84E7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6" w:type="dxa"/>
            <w:vAlign w:val="center"/>
          </w:tcPr>
          <w:p w14:paraId="663A599F" w14:textId="4489222C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78D227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2C6F48A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B4404EC" w14:textId="77777777" w:rsidTr="00E84427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95BEC8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835" w:type="dxa"/>
          </w:tcPr>
          <w:p w14:paraId="77C4F03F" w14:textId="77777777" w:rsidR="008C4872" w:rsidRPr="00C61B83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  <w:p w14:paraId="594188D0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134" w:type="dxa"/>
            <w:vAlign w:val="center"/>
          </w:tcPr>
          <w:p w14:paraId="422A6B01" w14:textId="77777777" w:rsidR="008C4872" w:rsidRPr="0054508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276" w:type="dxa"/>
            <w:vAlign w:val="center"/>
          </w:tcPr>
          <w:p w14:paraId="7057DE3A" w14:textId="47319479" w:rsidR="008C4872" w:rsidRPr="00824915" w:rsidRDefault="00DA644C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75F5413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CD4D03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32EC0304" w14:textId="77777777" w:rsidTr="00E84427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7DCE1E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591C75" w14:textId="77777777" w:rsidR="008C4872" w:rsidRPr="00C61B83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ման</w:t>
            </w:r>
          </w:p>
          <w:p w14:paraId="39A579E3" w14:textId="77777777" w:rsidR="008C4872" w:rsidRPr="003A7184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1DAF3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795BD2" w14:textId="24B27A68" w:rsidR="008C4872" w:rsidRPr="00824915" w:rsidRDefault="00DA644C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C43BF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723D40C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329DC1EC" w14:textId="77777777" w:rsidTr="00E8442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C84C0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55CA" w14:textId="6932FF99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600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558CE7B8" w14:textId="77777777" w:rsidR="0047043B" w:rsidRDefault="0047043B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3BD7A7C" w14:textId="4D07C98C" w:rsidR="0047043B" w:rsidRPr="0047043B" w:rsidRDefault="0047043B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4D9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80F" w14:textId="29E3AFCE" w:rsidR="008C4872" w:rsidRPr="00824915" w:rsidRDefault="0070431C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57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1C6" w14:textId="4A0CDF36" w:rsidR="008C4872" w:rsidRPr="0070431C" w:rsidRDefault="0070431C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9782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91B" w14:textId="196143BC" w:rsidR="008C4872" w:rsidRPr="00824915" w:rsidRDefault="0070431C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խագծանախահաշվային փաստաթղթերի առկայության արդյունքում</w:t>
            </w:r>
          </w:p>
        </w:tc>
      </w:tr>
      <w:tr w:rsidR="00A73EC3" w:rsidRPr="00824915" w14:paraId="51845C94" w14:textId="77777777" w:rsidTr="00040236"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1D832" w14:textId="77777777" w:rsidR="00A73EC3" w:rsidRPr="00EA24DC" w:rsidRDefault="00A73EC3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FC057" w14:textId="77777777" w:rsidR="00A73EC3" w:rsidRPr="00964FA4" w:rsidRDefault="00A73EC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2C310" w14:textId="77777777" w:rsidR="00A73EC3" w:rsidRPr="00EA24DC" w:rsidRDefault="00A73EC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22797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57930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6FC28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4872" w:rsidRPr="00824915" w14:paraId="6486CDED" w14:textId="77777777" w:rsidTr="00A003EE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47474A" w14:textId="7CECEB85" w:rsidR="008C4872" w:rsidRPr="00146858" w:rsidRDefault="008C4872" w:rsidP="00146858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146858" w:rsidRPr="00E532E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 </w:t>
            </w:r>
            <w:r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8C4872" w:rsidRPr="00824915" w14:paraId="16628F7D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2296FA7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15130990" w14:textId="400CBCDF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</w:t>
            </w:r>
            <w:r w:rsidR="008F7743">
              <w:rPr>
                <w:rFonts w:ascii="Sylfaen" w:hAnsi="Sylfaen"/>
                <w:b/>
                <w:sz w:val="20"/>
                <w:szCs w:val="20"/>
              </w:rPr>
              <w:t>կ</w:t>
            </w:r>
          </w:p>
        </w:tc>
      </w:tr>
      <w:tr w:rsidR="008C4872" w:rsidRPr="00824915" w14:paraId="66AC6135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5E276E6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9C31D8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D5112D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A4CCEE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FAA0CA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8CCE4" w:themeFill="accent1" w:themeFillTint="66"/>
            <w:vAlign w:val="center"/>
          </w:tcPr>
          <w:p w14:paraId="59B3ED8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59FBB8E2" w14:textId="77777777" w:rsidTr="00E84427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7E1A102F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8EBC46C" w14:textId="37964B37" w:rsidR="008C4872" w:rsidRPr="00FD11BA" w:rsidRDefault="008C4872" w:rsidP="0004615E">
            <w:pPr>
              <w:pStyle w:val="ListParagraph"/>
              <w:spacing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17DB4C10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134" w:type="dxa"/>
            <w:vAlign w:val="center"/>
          </w:tcPr>
          <w:p w14:paraId="5301B9B5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43E41EE" w14:textId="4028D6B6" w:rsidR="008C4872" w:rsidRPr="00824915" w:rsidRDefault="00E84427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C07AE">
              <w:rPr>
                <w:rFonts w:ascii="Sylfaen" w:hAnsi="Sylfaen"/>
                <w:sz w:val="20"/>
                <w:szCs w:val="20"/>
              </w:rPr>
              <w:t>Գնման գործընթա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 սկսված է</w:t>
            </w:r>
          </w:p>
        </w:tc>
        <w:tc>
          <w:tcPr>
            <w:tcW w:w="992" w:type="dxa"/>
          </w:tcPr>
          <w:p w14:paraId="6373ED8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16C120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A1F2505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28F08E25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82F90B8" w14:textId="5B48DDB1" w:rsidR="008C4872" w:rsidRPr="00196A6E" w:rsidRDefault="008C4872" w:rsidP="0004615E">
            <w:pPr>
              <w:pStyle w:val="ListParagraph"/>
              <w:spacing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196A6E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</w:tc>
        <w:tc>
          <w:tcPr>
            <w:tcW w:w="1134" w:type="dxa"/>
            <w:vAlign w:val="center"/>
          </w:tcPr>
          <w:p w14:paraId="33CFCE71" w14:textId="77777777" w:rsidR="008C4872" w:rsidRPr="00D44E22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14:paraId="462F989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FDED5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A87E31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1F839127" w14:textId="77777777" w:rsidTr="00196A6E">
        <w:trPr>
          <w:trHeight w:val="773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7DC17D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18B8A04" w14:textId="22380C9E" w:rsidR="008C4872" w:rsidRPr="00FD11BA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134" w:type="dxa"/>
            <w:vAlign w:val="center"/>
          </w:tcPr>
          <w:p w14:paraId="113A9F6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6" w:type="dxa"/>
            <w:vAlign w:val="center"/>
          </w:tcPr>
          <w:p w14:paraId="11023E9D" w14:textId="4CF2D55B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E28BAB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B90DD3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4169C09" w14:textId="77777777" w:rsidTr="00E84427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564368C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408D673C" w14:textId="020B60C5" w:rsidR="008C4872" w:rsidRPr="00FD11BA" w:rsidRDefault="008C4872" w:rsidP="0004615E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134" w:type="dxa"/>
            <w:vAlign w:val="center"/>
          </w:tcPr>
          <w:p w14:paraId="0BBE427D" w14:textId="77777777" w:rsidR="008C4872" w:rsidRPr="0054508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276" w:type="dxa"/>
            <w:vAlign w:val="center"/>
          </w:tcPr>
          <w:p w14:paraId="1D097926" w14:textId="3B67BD55" w:rsidR="008C4872" w:rsidRPr="00824915" w:rsidRDefault="006C1136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0F79621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3EB4406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0F5DBAF" w14:textId="77777777" w:rsidTr="00E84427">
        <w:tc>
          <w:tcPr>
            <w:tcW w:w="2383" w:type="dxa"/>
            <w:shd w:val="clear" w:color="auto" w:fill="B8CCE4" w:themeFill="accent1" w:themeFillTint="66"/>
            <w:vAlign w:val="center"/>
          </w:tcPr>
          <w:p w14:paraId="126CD419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41179DA" w14:textId="77777777" w:rsidR="008C4872" w:rsidRPr="00FD11BA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D7C97EE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6" w:type="dxa"/>
            <w:vAlign w:val="center"/>
          </w:tcPr>
          <w:p w14:paraId="0FDD697E" w14:textId="01F74BBA" w:rsidR="008C4872" w:rsidRPr="00824915" w:rsidRDefault="006C1136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3C24CD0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ADB7A7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0A65014" w14:textId="77777777" w:rsidTr="00E84427">
        <w:tc>
          <w:tcPr>
            <w:tcW w:w="2383" w:type="dxa"/>
            <w:shd w:val="clear" w:color="auto" w:fill="B8CCE4" w:themeFill="accent1" w:themeFillTint="66"/>
            <w:vAlign w:val="center"/>
          </w:tcPr>
          <w:p w14:paraId="72F981BE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vAlign w:val="center"/>
          </w:tcPr>
          <w:p w14:paraId="3E0CE73A" w14:textId="1FB4576D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600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100F7863" w14:textId="77777777" w:rsidR="0047043B" w:rsidRDefault="0047043B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8F34691" w14:textId="3C8A190D" w:rsidR="0047043B" w:rsidRPr="0047043B" w:rsidRDefault="0047043B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7043B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E7074F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104B59" w14:textId="36D3726B" w:rsidR="008C4872" w:rsidRPr="009C07AE" w:rsidRDefault="009C07AE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651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D277384" w14:textId="72BFBB07" w:rsidR="008C4872" w:rsidRPr="006C1136" w:rsidRDefault="006C1136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2651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23" w:type="dxa"/>
            <w:vAlign w:val="center"/>
          </w:tcPr>
          <w:p w14:paraId="1D877528" w14:textId="78C3CFFB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խագծանախահաշվային փաստաթղթերի առկայության արդյունքում</w:t>
            </w:r>
          </w:p>
        </w:tc>
      </w:tr>
    </w:tbl>
    <w:p w14:paraId="701D0048" w14:textId="77777777" w:rsidR="008C4872" w:rsidRPr="00DB098B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970"/>
        <w:gridCol w:w="1156"/>
        <w:gridCol w:w="1134"/>
        <w:gridCol w:w="2126"/>
      </w:tblGrid>
      <w:tr w:rsidR="008C4872" w:rsidRPr="00824915" w14:paraId="663E8E1B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3A0ADF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8C4872" w:rsidRPr="00824915" w14:paraId="5E42528C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8DE968D" w14:textId="77777777" w:rsidR="008C4872" w:rsidRPr="00CE618D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8C4872" w:rsidRPr="00824915" w14:paraId="050510B2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165AEF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4F5CEA3" w14:textId="33BC4A35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4D210B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8C4872" w:rsidRPr="00824915" w14:paraId="3E8A7D30" w14:textId="77777777" w:rsidTr="00D869CD">
        <w:tc>
          <w:tcPr>
            <w:tcW w:w="2425" w:type="dxa"/>
            <w:shd w:val="clear" w:color="auto" w:fill="B8CCE4" w:themeFill="accent1" w:themeFillTint="66"/>
            <w:vAlign w:val="center"/>
          </w:tcPr>
          <w:p w14:paraId="2E5E291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D5B72E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70" w:type="dxa"/>
            <w:shd w:val="clear" w:color="auto" w:fill="B8CCE4" w:themeFill="accent1" w:themeFillTint="66"/>
            <w:vAlign w:val="center"/>
          </w:tcPr>
          <w:p w14:paraId="68540B6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7B46D95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0BE34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B1ACF2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5D487B64" w14:textId="77777777" w:rsidTr="00E84427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1F168B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54BED63" w14:textId="77777777" w:rsidR="008C4872" w:rsidRPr="00824915" w:rsidRDefault="008C4872" w:rsidP="0004615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970" w:type="dxa"/>
            <w:vAlign w:val="center"/>
          </w:tcPr>
          <w:p w14:paraId="4CDE9075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vAlign w:val="center"/>
          </w:tcPr>
          <w:p w14:paraId="1158B9C4" w14:textId="51A4F8C3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3DB3ED7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067F24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06F2448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40B29A13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ECD9037" w14:textId="77777777" w:rsidR="008C4872" w:rsidRPr="00824915" w:rsidRDefault="008C4872" w:rsidP="0004615E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970" w:type="dxa"/>
            <w:vAlign w:val="center"/>
          </w:tcPr>
          <w:p w14:paraId="4F22422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56" w:type="dxa"/>
            <w:vAlign w:val="center"/>
          </w:tcPr>
          <w:p w14:paraId="704FD602" w14:textId="5C9FDC22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41D20BC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19BCDC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C136F95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2CFA84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376DE77" w14:textId="77777777" w:rsidR="008C4872" w:rsidRPr="00824915" w:rsidRDefault="008C4872" w:rsidP="0004615E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970" w:type="dxa"/>
            <w:vAlign w:val="center"/>
          </w:tcPr>
          <w:p w14:paraId="12416A0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56" w:type="dxa"/>
            <w:vAlign w:val="center"/>
          </w:tcPr>
          <w:p w14:paraId="728E40FF" w14:textId="25C4E21D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5660736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7ADC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C896E7E" w14:textId="77777777" w:rsidTr="00E84427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AC865D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35AB7288" w14:textId="77777777" w:rsidR="008C4872" w:rsidRPr="00824915" w:rsidRDefault="008C4872" w:rsidP="0004615E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970" w:type="dxa"/>
            <w:vAlign w:val="center"/>
          </w:tcPr>
          <w:p w14:paraId="0D558F9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14:paraId="267278F0" w14:textId="1C89EB64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9643F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9233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DA1E614" w14:textId="77777777" w:rsidTr="00E84427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F60AC85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AC72E81" w14:textId="77777777" w:rsidR="008C4872" w:rsidRPr="00824915" w:rsidRDefault="008C4872" w:rsidP="0004615E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970" w:type="dxa"/>
            <w:vAlign w:val="center"/>
          </w:tcPr>
          <w:p w14:paraId="364FC994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56" w:type="dxa"/>
            <w:vAlign w:val="center"/>
          </w:tcPr>
          <w:p w14:paraId="2DF50DE1" w14:textId="2FAA5FE0" w:rsidR="008C4872" w:rsidRPr="00824915" w:rsidRDefault="00E8442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C07AE">
              <w:rPr>
                <w:rFonts w:ascii="Sylfaen" w:hAnsi="Sylfaen"/>
                <w:sz w:val="20"/>
                <w:szCs w:val="20"/>
              </w:rPr>
              <w:t>Գնման գործընթա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 սկսված է</w:t>
            </w:r>
          </w:p>
        </w:tc>
        <w:tc>
          <w:tcPr>
            <w:tcW w:w="1134" w:type="dxa"/>
            <w:vAlign w:val="center"/>
          </w:tcPr>
          <w:p w14:paraId="2D2245C9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DBE9B8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2D3EA68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1704438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31D0AFB" w14:textId="747968A0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42812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6C3B2349" w14:textId="77777777" w:rsidR="0047043B" w:rsidRDefault="0047043B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199EE5EA" w14:textId="1EA2A62A" w:rsidR="0047043B" w:rsidRPr="0047043B" w:rsidRDefault="0047043B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7043B">
              <w:rPr>
                <w:rFonts w:ascii="Sylfaen" w:hAnsi="Sylfaen"/>
                <w:b/>
                <w:sz w:val="20"/>
                <w:szCs w:val="20"/>
                <w:shd w:val="clear" w:color="auto" w:fill="FFFFFF" w:themeFill="background1"/>
              </w:rPr>
              <w:t>100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en-US"/>
              </w:rPr>
              <w:t>,</w:t>
            </w:r>
            <w:r w:rsidRPr="004704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0</w:t>
            </w:r>
          </w:p>
        </w:tc>
        <w:tc>
          <w:tcPr>
            <w:tcW w:w="970" w:type="dxa"/>
            <w:vAlign w:val="center"/>
          </w:tcPr>
          <w:p w14:paraId="7FE6F601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5A7886D0" w14:textId="3FA692BA" w:rsidR="008C4872" w:rsidRPr="00D869CD" w:rsidRDefault="00D869CD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8368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CD8BC8B" w14:textId="1C0E80CD" w:rsidR="008C4872" w:rsidRPr="00DE5213" w:rsidRDefault="00DE5213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5556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01C5F851" w14:textId="673B5B4B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խագծանախահաշվային փաստաթղթերի առկայության արդյունքում</w:t>
            </w:r>
          </w:p>
        </w:tc>
      </w:tr>
    </w:tbl>
    <w:p w14:paraId="36D46D5A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E73F0D0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0EA0A3F" w14:textId="68355CF0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23B5C1F" w14:textId="1A49F18C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C44AFF" w14:textId="027DE8E4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35C148C" w14:textId="6E8D0EA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4784508" w14:textId="04FD2372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E45703A" w14:textId="77777777" w:rsidR="00146858" w:rsidRPr="007956F5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439044B9" w14:textId="77777777" w:rsidTr="0004615E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D97CC9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8C4872" w:rsidRPr="00824915" w14:paraId="4984A41E" w14:textId="77777777" w:rsidTr="0004615E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0A949E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8C4872" w:rsidRPr="00824915" w14:paraId="597D1B84" w14:textId="77777777" w:rsidTr="0004615E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098E92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0534E68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8C4872" w:rsidRPr="00824915" w14:paraId="26E86E91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F95850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61E4C7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3685E0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5EC027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A286E5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C1E066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72C9B8E4" w14:textId="77777777" w:rsidTr="00E84427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DE67FBA" w14:textId="77777777" w:rsidR="008C4872" w:rsidRPr="008F794F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EBECE3F" w14:textId="77777777" w:rsidR="008C4872" w:rsidRPr="008F794F" w:rsidRDefault="008C4872" w:rsidP="0004615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8FB3243" w14:textId="77777777" w:rsidR="008C4872" w:rsidRPr="00A105A9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27C3F2FB" w14:textId="4C990F71" w:rsidR="008C4872" w:rsidRPr="00824915" w:rsidRDefault="006F5E1C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center"/>
          </w:tcPr>
          <w:p w14:paraId="234D5B55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57EA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7D039079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3FC7014F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089FE8D" w14:textId="77777777" w:rsidR="008C4872" w:rsidRPr="00824915" w:rsidRDefault="008C4872" w:rsidP="0004615E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8F752AB" w14:textId="77777777" w:rsidR="008C4872" w:rsidRPr="004D210B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232B5618" w14:textId="736FFA2F" w:rsidR="008C4872" w:rsidRPr="00824915" w:rsidRDefault="000603BE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14:paraId="5092A6BE" w14:textId="29DDC261" w:rsidR="008C4872" w:rsidRPr="00824915" w:rsidRDefault="000603BE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513A09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542B7D05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CA5BD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A31C72E" w14:textId="77777777" w:rsidR="008C4872" w:rsidRPr="00824915" w:rsidRDefault="008C4872" w:rsidP="0004615E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72B3108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5A8D8BDE" w14:textId="3B76CCE5" w:rsidR="008C4872" w:rsidRPr="00824915" w:rsidRDefault="00E36C6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33B9D7E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15961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78BDE220" w14:textId="77777777" w:rsidTr="0004615E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3680E0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9EFA50B" w14:textId="77777777" w:rsidR="008C4872" w:rsidRPr="00824915" w:rsidRDefault="008C4872" w:rsidP="0004615E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299B8A2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14:paraId="5345E015" w14:textId="77777777" w:rsidR="000603BE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EB34311" w14:textId="77777777" w:rsidR="000603BE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4F1027B4" w14:textId="7DB564BC" w:rsidR="008C4872" w:rsidRPr="00824915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6F5E1C"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9CFF1F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81845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5C5BF9EE" w14:textId="77777777" w:rsidTr="00146858">
        <w:trPr>
          <w:trHeight w:val="21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798E993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3045814C" w14:textId="77777777" w:rsidR="008C4872" w:rsidRPr="00824915" w:rsidRDefault="008C4872" w:rsidP="0004615E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E12B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A16CC6" w14:textId="701B380E" w:rsidR="008C4872" w:rsidRPr="00824915" w:rsidRDefault="006F5E1C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D69D8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6532D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4E118CE0" w14:textId="77777777" w:rsidTr="00146858"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F901685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1FD70968" w14:textId="741C2052" w:rsidR="008C4872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575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1790A4E3" w14:textId="77777777" w:rsidR="000603BE" w:rsidRDefault="000603BE" w:rsidP="000603B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5BCDE35" w14:textId="11E28D32" w:rsidR="000603BE" w:rsidRPr="000603BE" w:rsidRDefault="000603BE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03BE">
              <w:rPr>
                <w:rFonts w:ascii="Sylfaen" w:hAnsi="Sylfaen"/>
                <w:b/>
                <w:sz w:val="20"/>
                <w:szCs w:val="20"/>
              </w:rPr>
              <w:t>16985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0603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A574B1" w14:textId="77777777" w:rsidR="008C4872" w:rsidRPr="003D6BDF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7A712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4EB7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A3AE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700976CE" w14:textId="77777777" w:rsidTr="00146858">
        <w:tc>
          <w:tcPr>
            <w:tcW w:w="10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A7F12" w14:textId="77777777" w:rsidR="00146858" w:rsidRPr="00824915" w:rsidRDefault="00146858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2C6203BC" w14:textId="77777777" w:rsidTr="00146858">
        <w:trPr>
          <w:trHeight w:val="498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3B831F9" w14:textId="5D36993A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146858" w:rsidRPr="00824915" w14:paraId="6AD3B20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5E5084E" w14:textId="2B12EE48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E7C9BFC" w14:textId="104C0A7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D78F1EE" w14:textId="503B1814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3E61A24" w14:textId="061799BA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85B963" w14:textId="52711B9B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E25CA6D" w14:textId="583CFB80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46858" w:rsidRPr="00824915" w14:paraId="517C2E1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5661AF1A" w14:textId="3E63994A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C875C52" w14:textId="0DFC916A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6A6E">
              <w:rPr>
                <w:rFonts w:ascii="Sylfaen" w:hAnsi="Sylfaen" w:cs="Arial"/>
                <w:sz w:val="20"/>
                <w:szCs w:val="20"/>
              </w:rPr>
              <w:t>«</w:t>
            </w: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</w:t>
            </w:r>
            <w:r w:rsidRPr="00196A6E">
              <w:rPr>
                <w:rFonts w:ascii="Sylfaen" w:hAnsi="Sylfaen"/>
                <w:sz w:val="20"/>
                <w:szCs w:val="20"/>
              </w:rPr>
              <w:t>Շառլ Ազնավուրի ա</w:t>
            </w:r>
            <w:r w:rsidRPr="00824915">
              <w:rPr>
                <w:rFonts w:ascii="Sylfaen" w:hAnsi="Sylfaen"/>
                <w:sz w:val="20"/>
                <w:szCs w:val="20"/>
              </w:rPr>
              <w:t>րվեստի դպրոց»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ԱՈՒՀ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FEDBADC" w14:textId="2D6347B5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E267A8B" w14:textId="54C2A712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37DA45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D769C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16D20C3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6C8E5522" w14:textId="7777777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2B64E207" w14:textId="4A903FD8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«Բյուրեղավան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համայնքի մ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83FF6F1" w14:textId="1AEE274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8F15192" w14:textId="3D6662AE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D31598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F053F7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03EAAAAF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132B5986" w14:textId="1BE47F69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1161E5C" w14:textId="27F89C96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6A6E">
              <w:rPr>
                <w:rFonts w:ascii="Sylfaen" w:hAnsi="Sylfaen" w:cs="Arial"/>
                <w:sz w:val="20"/>
                <w:szCs w:val="20"/>
              </w:rPr>
              <w:t>«</w:t>
            </w: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</w:t>
            </w:r>
            <w:r w:rsidRPr="00196A6E">
              <w:rPr>
                <w:rFonts w:ascii="Sylfaen" w:hAnsi="Sylfaen"/>
                <w:sz w:val="20"/>
                <w:szCs w:val="20"/>
              </w:rPr>
              <w:t>Շառլ Ազնավուրի ա</w:t>
            </w:r>
            <w:r w:rsidRPr="00824915">
              <w:rPr>
                <w:rFonts w:ascii="Sylfaen" w:hAnsi="Sylfaen"/>
                <w:sz w:val="20"/>
                <w:szCs w:val="20"/>
              </w:rPr>
              <w:t>րվեստի դպրոց»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ԱՈՒՀ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3D0C">
              <w:rPr>
                <w:rFonts w:ascii="Sylfaen" w:hAnsi="Sylfaen"/>
                <w:sz w:val="20"/>
                <w:szCs w:val="20"/>
              </w:rPr>
              <w:t xml:space="preserve">ՀՈԱԿ </w:t>
            </w:r>
            <w:r w:rsidRPr="001F3D0C">
              <w:rPr>
                <w:rFonts w:ascii="Sylfaen" w:hAnsi="Sylfaen"/>
                <w:sz w:val="20"/>
                <w:szCs w:val="20"/>
              </w:rPr>
              <w:lastRenderedPageBreak/>
              <w:t>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48975722" w14:textId="079BFE3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14:paraId="70F69787" w14:textId="0675122D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center"/>
          </w:tcPr>
          <w:p w14:paraId="3F201C17" w14:textId="5446FBAC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DE2768C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3E4BAC43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2BC89" w14:textId="7777777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6A27C01D" w14:textId="4231DF95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«Բյուրեղավան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համայնքի մ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րզամշակութային կենտրոն»  բյուջետային հիմնարկ  </w:t>
            </w:r>
          </w:p>
        </w:tc>
        <w:tc>
          <w:tcPr>
            <w:tcW w:w="1134" w:type="dxa"/>
            <w:vAlign w:val="center"/>
          </w:tcPr>
          <w:p w14:paraId="12020B67" w14:textId="0E5B38C4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37C3359" w14:textId="5C9D5E50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7ECAE1B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429B46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6B0DB760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81C6C64" w14:textId="1C381C39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577214D" w14:textId="2F9F8588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645733E" w14:textId="15D28F8C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6162FD7E" w14:textId="49D998DE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DA3C13D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8FB4D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0508EF8A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DE5E728" w14:textId="3BCA608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7E1E981" w14:textId="5DE5F9C0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0C8035C" w14:textId="5AAB2B5E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04359FE4" w14:textId="5F426560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14:paraId="18439B8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B2A8F7" w14:textId="1137EA1F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</w:tc>
      </w:tr>
      <w:tr w:rsidR="00146858" w:rsidRPr="00824915" w14:paraId="2CAAC70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42DA3283" w14:textId="2E34C63F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7D099F7" w14:textId="39A63A26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28AF726C" w14:textId="3911A6C9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6DC55CF8" w14:textId="291D5D5D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478C77B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9E81E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197D5BED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EA22266" w14:textId="740B70A2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5ECE84A" w14:textId="77777777" w:rsid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539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1C985F63" w14:textId="77777777" w:rsid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1D0E6824" w14:textId="1C902039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74336">
              <w:rPr>
                <w:rFonts w:ascii="Sylfaen" w:hAnsi="Sylfaen"/>
                <w:b/>
                <w:sz w:val="20"/>
                <w:szCs w:val="20"/>
              </w:rPr>
              <w:t>208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1743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CBDF2B0" w14:textId="77777777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419F6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4CBE8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7F5F72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EB7EFBA" w14:textId="77777777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1748A17" w14:textId="2EFD9638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178B836" w14:textId="1F3FCF9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0C1492" w14:textId="607E05C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B04396" w14:textId="4E1DB658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4E93A8A" w14:textId="6277A18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27D0A12" w14:textId="31F80D56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42469F2" w14:textId="54012A40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BBEC213" w14:textId="70283129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0F2DF10" w14:textId="10645B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51DE724" w14:textId="1739547B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D6AA4AA" w14:textId="4F3BC727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3540241" w14:textId="08E73E59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A4FA1CB" w14:textId="4BFEAAD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3EC8F2A" w14:textId="253CF34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E4EE841" w14:textId="2430D530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06F6889" w14:textId="4D09F7E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2794D17" w14:textId="528F3250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A8A016D" w14:textId="7B658E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1FB27C" w14:textId="150EE989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821DFDF" w14:textId="46965A3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10F882F" w14:textId="1BE84041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F5B489" w14:textId="77777777" w:rsidR="009C1D71" w:rsidRPr="007956F5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7AD07DB4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EE24DD3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8C4872" w:rsidRPr="00824915" w14:paraId="02D9C725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B7356E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8C4872" w:rsidRPr="00824915" w14:paraId="5E7C1E6F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7B9872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38272D5" w14:textId="4215FA2D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8C4872" w:rsidRPr="00824915" w14:paraId="52FB064C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5AA865FC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95D505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BDFBA4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0F9F0C3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F9640C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241021E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15672531" w14:textId="77777777" w:rsidTr="00E84427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32D83CE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426226C" w14:textId="77777777" w:rsidR="008C4872" w:rsidRPr="00824915" w:rsidRDefault="008C4872" w:rsidP="0004615E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46033FA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5AD15BE" w14:textId="50EE19E8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27D3CB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F4EE4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691D479" w14:textId="77777777" w:rsidTr="00E84427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10A9035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D4B1F10" w14:textId="77777777" w:rsidR="008C4872" w:rsidRPr="00824915" w:rsidRDefault="008C4872" w:rsidP="0004615E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45F3928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C497700" w14:textId="02BB4C4C" w:rsidR="008C4872" w:rsidRPr="00183BCE" w:rsidRDefault="00183BC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83BC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966FDB0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1F15B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7053AB3" w14:textId="77777777" w:rsidTr="00E84427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390CD26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051ADE36" w14:textId="77777777" w:rsidR="008C4872" w:rsidRPr="00824915" w:rsidRDefault="008C4872" w:rsidP="0004615E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72CB61F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F79D183" w14:textId="40B58AEC" w:rsidR="008C4872" w:rsidRPr="00183BCE" w:rsidRDefault="00183BC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83BCE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6782CD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1E82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487D5C74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A9C6E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23FAE7B" w14:textId="77777777" w:rsidR="008C4872" w:rsidRPr="00824915" w:rsidRDefault="008C4872" w:rsidP="0004615E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401591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167AEBA3" w14:textId="0F9F438C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04AE786D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EA78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7364BFD" w14:textId="77777777" w:rsidTr="00E84427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509E6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BD92A6A" w14:textId="77777777" w:rsidR="008C4872" w:rsidRPr="00824915" w:rsidRDefault="008C4872" w:rsidP="0004615E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53CCDF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28B5818D" w14:textId="6BEF1418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14:paraId="5637C062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C585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10BEE43" w14:textId="77777777" w:rsidTr="0004615E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90DF3D6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7504B2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E60256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68CF043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D1757CD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997F0BB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ED54DE3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986F101" w14:textId="6F82A151" w:rsidR="008C4872" w:rsidRPr="00824915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այո</w:t>
            </w:r>
          </w:p>
        </w:tc>
        <w:tc>
          <w:tcPr>
            <w:tcW w:w="1134" w:type="dxa"/>
          </w:tcPr>
          <w:p w14:paraId="18D8630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5B7E6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38B776A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11C03B76" w14:textId="77777777" w:rsidR="008C4872" w:rsidRPr="00562F90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7ADBF5" w14:textId="10C9B7F0" w:rsidR="008C4872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49755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5B552A1B" w14:textId="77777777" w:rsidR="00953757" w:rsidRDefault="00953757" w:rsidP="0095375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16B5DD69" w14:textId="5769697E" w:rsidR="00953757" w:rsidRPr="00953757" w:rsidRDefault="00953757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59FBB9D1" w14:textId="77777777" w:rsidR="008C4872" w:rsidRPr="00562F90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47B5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D82F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611F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870D2B4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F35652F" w14:textId="681BCB14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D4A99E8" w14:textId="01FF1261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70D673" w14:textId="50DFD0F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561A19A" w14:textId="7D81580D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61BD305" w14:textId="547B6106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C4606D6" w14:textId="4581098C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258167B" w14:textId="08631F44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DB3181E" w14:textId="3AB1325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AE63E41" w14:textId="2DEF11FD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791F099" w14:textId="44C807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8DB7FD8" w14:textId="27C44EF2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156CB6" w14:textId="1DF850F2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A460AAF" w14:textId="4C14D34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FB6194" w14:textId="27DB497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29E9794" w14:textId="77777777" w:rsidR="009C1D71" w:rsidRPr="00824915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6FBE8126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77A9EC" w14:textId="77777777" w:rsidR="008C4872" w:rsidRPr="00CD287E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8C4872" w:rsidRPr="00824915" w14:paraId="29477856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4179F4F" w14:textId="2681D065" w:rsidR="008C4872" w:rsidRPr="00824915" w:rsidRDefault="008C4872" w:rsidP="000B4AF6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>«Ա</w:t>
            </w:r>
            <w:r w:rsidRPr="009457C2">
              <w:rPr>
                <w:rFonts w:ascii="Sylfaen" w:hAnsi="Sylfaen"/>
                <w:b/>
                <w:sz w:val="20"/>
                <w:szCs w:val="20"/>
              </w:rPr>
              <w:t>նդրանիկ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 xml:space="preserve"> Պետրոսյանի անվան Բյուրեղավանի քաղաքային պոլիկլինիկա»  ՓԲԸ-ի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>գույքի ձեռք բերում:</w:t>
            </w:r>
          </w:p>
        </w:tc>
      </w:tr>
      <w:tr w:rsidR="008C4872" w:rsidRPr="00824915" w14:paraId="7CA85A45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5E03E8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6CB9F3A" w14:textId="577B8CA1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8C4872" w:rsidRPr="00824915" w14:paraId="72CA2FBC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619BFFF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8B7FDD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5925A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AA5E2B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8F6A1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89DA4D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25FB3A84" w14:textId="77777777" w:rsidTr="00E84427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19638C1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B0C2EE4" w14:textId="77777777" w:rsidR="008C4872" w:rsidRPr="00824915" w:rsidRDefault="008C4872" w:rsidP="0004615E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6D6F8E15" w14:textId="77777777" w:rsidR="008C4872" w:rsidRPr="00460FE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AAB0BD" w14:textId="784A6837" w:rsidR="008C4872" w:rsidRPr="0026365E" w:rsidRDefault="0026365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E4B3F4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6F03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82041DF" w14:textId="77777777" w:rsidTr="00E84427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200923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AF67E5B" w14:textId="77777777" w:rsidR="008C4872" w:rsidRPr="00824915" w:rsidRDefault="008C4872" w:rsidP="0004615E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3D5A473E" w14:textId="77777777" w:rsidR="008C4872" w:rsidRPr="00217D3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lang w:val="ru-RU"/>
              </w:rPr>
              <w:t>957</w:t>
            </w:r>
          </w:p>
        </w:tc>
        <w:tc>
          <w:tcPr>
            <w:tcW w:w="992" w:type="dxa"/>
            <w:vAlign w:val="center"/>
          </w:tcPr>
          <w:p w14:paraId="4B6BFBBA" w14:textId="0200DA66" w:rsidR="008C4872" w:rsidRPr="00A06DF4" w:rsidRDefault="00A06DF4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06DF4">
              <w:rPr>
                <w:rFonts w:ascii="Sylfaen" w:hAnsi="Sylfaen"/>
                <w:sz w:val="20"/>
                <w:szCs w:val="20"/>
                <w:lang w:val="en-US"/>
              </w:rPr>
              <w:t>9274</w:t>
            </w:r>
          </w:p>
        </w:tc>
        <w:tc>
          <w:tcPr>
            <w:tcW w:w="1134" w:type="dxa"/>
            <w:vAlign w:val="center"/>
          </w:tcPr>
          <w:p w14:paraId="08A4DF1F" w14:textId="73A77C38" w:rsidR="008C4872" w:rsidRPr="00A06DF4" w:rsidRDefault="00A06DF4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06DF4">
              <w:rPr>
                <w:rFonts w:ascii="Sylfaen" w:hAnsi="Sylfaen"/>
                <w:sz w:val="20"/>
                <w:szCs w:val="20"/>
                <w:lang w:val="en-US"/>
              </w:rPr>
              <w:t>317</w:t>
            </w:r>
          </w:p>
        </w:tc>
        <w:tc>
          <w:tcPr>
            <w:tcW w:w="2126" w:type="dxa"/>
            <w:vAlign w:val="center"/>
          </w:tcPr>
          <w:p w14:paraId="381065DB" w14:textId="2967E147" w:rsidR="008C4872" w:rsidRPr="00A06DF4" w:rsidRDefault="00A06DF4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06DF4">
              <w:rPr>
                <w:rFonts w:ascii="Sylfaen" w:hAnsi="Sylfaen"/>
                <w:sz w:val="20"/>
                <w:szCs w:val="20"/>
              </w:rPr>
              <w:t>Ակտիվ պատվաստումային գործընթացով պայմանավորոած</w:t>
            </w:r>
          </w:p>
        </w:tc>
      </w:tr>
      <w:tr w:rsidR="008C4872" w:rsidRPr="00824915" w14:paraId="2506BD67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88BF48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C2FF9AA" w14:textId="77777777" w:rsidR="008C4872" w:rsidRPr="00824915" w:rsidRDefault="008C4872" w:rsidP="0004615E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0789D1D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42F77F" w14:textId="7B555CE9" w:rsidR="008C4872" w:rsidRPr="0026365E" w:rsidRDefault="0026365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1D1DA24C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E80B50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0FF0060" w14:textId="77777777" w:rsidTr="00E84427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E9CDAE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285C800" w14:textId="77777777" w:rsidR="008C4872" w:rsidRPr="00824915" w:rsidRDefault="008C4872" w:rsidP="0004615E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1566ECE" w14:textId="77777777" w:rsidR="008C4872" w:rsidRPr="00D11F4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7BE5C79F" w14:textId="1867C764" w:rsidR="008C4872" w:rsidRPr="0037483A" w:rsidRDefault="0037483A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</w:tcPr>
          <w:p w14:paraId="3928297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B295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A85D3A3" w14:textId="77777777" w:rsidTr="0004615E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BE14B4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42D0F37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1FAD71F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27F48B3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ED8C11F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26ED71B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5A05A698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77F780AF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C0C0620" w14:textId="25D50397" w:rsidR="008C4872" w:rsidRDefault="0037483A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  <w:p w14:paraId="5BF916E5" w14:textId="5112747F" w:rsidR="00CB636B" w:rsidRPr="00824915" w:rsidRDefault="00CB636B" w:rsidP="00CB636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0420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22FE6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57CBBE3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6B14EC7A" w14:textId="77777777" w:rsidR="008C4872" w:rsidRPr="00562F90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681E69EC" w14:textId="791DA618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00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71D27C1E" w14:textId="269D4F1C" w:rsidR="00DB5394" w:rsidRDefault="00DB5394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1CC1037A" w14:textId="3D26CE34" w:rsidR="00DB5394" w:rsidRPr="00E84427" w:rsidRDefault="00383BC8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0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AF1C3D" w14:textId="77777777" w:rsidR="008C4872" w:rsidRPr="00562F90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B1D7C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7094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B732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B671EE3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68E5F3D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EE86FEA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61A4C28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9E886CD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8885272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t xml:space="preserve"> </w:t>
      </w:r>
    </w:p>
    <w:p w14:paraId="40CFAF70" w14:textId="1A0E3453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DFA0D79" w14:textId="6CE3B312" w:rsidR="00D0172F" w:rsidRDefault="00D0172F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659AAC1" w14:textId="68F899A2" w:rsidR="00D0172F" w:rsidRDefault="00D0172F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42ACEDE" w14:textId="194EED86" w:rsidR="00D0172F" w:rsidRDefault="00D0172F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3FADD1D" w14:textId="7E4EA62C" w:rsidR="00D0172F" w:rsidRDefault="00D0172F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A49D0E9" w14:textId="5DFBF456" w:rsidR="000B4AF6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5D98041" w14:textId="2419FE81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44559E2" w14:textId="4395DD5C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11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977D0" w:rsidRPr="00824915" w14:paraId="0B6A314A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49ECEA3" w14:textId="06D25EC3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1977D0" w:rsidRPr="00824915" w14:paraId="65514137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3F190EB" w14:textId="7D69708E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1977D0" w:rsidRPr="00824915" w14:paraId="0BEE8B3A" w14:textId="77777777" w:rsidTr="00AB357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93FBD82" w14:textId="4A0D23B5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D561EF6" w14:textId="5A033D32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1977D0" w:rsidRPr="00824915" w14:paraId="1E1ABA1A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595FEAF6" w14:textId="4EA8DBA4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FC5D6BA" w14:textId="57D89E86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3CB84F8" w14:textId="23082E4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1B91168" w14:textId="35486C4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3DDB19A" w14:textId="3B0BC86B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F32D39" w14:textId="0193A267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977D0" w:rsidRPr="00824915" w14:paraId="3C5309AD" w14:textId="77777777" w:rsidTr="001977D0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2623B7C" w14:textId="7C04A55D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D90B4D4" w14:textId="601298F0" w:rsidR="001977D0" w:rsidRPr="00824915" w:rsidRDefault="001977D0" w:rsidP="001977D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0375E603" w14:textId="44822533" w:rsidR="001977D0" w:rsidRPr="002803D4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5D05C606" w14:textId="4FD9F296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18AB237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3C040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E54DC4C" w14:textId="77777777" w:rsidTr="001977D0">
        <w:tc>
          <w:tcPr>
            <w:tcW w:w="2425" w:type="dxa"/>
            <w:shd w:val="clear" w:color="auto" w:fill="B8CCE4" w:themeFill="accent1" w:themeFillTint="66"/>
            <w:vAlign w:val="center"/>
          </w:tcPr>
          <w:p w14:paraId="58A7150D" w14:textId="5DE32519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CDF8BE9" w14:textId="609FACFA" w:rsidR="001977D0" w:rsidRPr="00824915" w:rsidRDefault="001977D0" w:rsidP="001977D0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47072A9B" w14:textId="0853B94F" w:rsidR="001977D0" w:rsidRPr="00503037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78FA68A7" w14:textId="0EF8D402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98DC189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EA0F10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0E4669C8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2BABAAF" w14:textId="77777777" w:rsidTr="006D4A90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9423C1" w14:textId="6E9DEFCE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62C7C47" w14:textId="395A37EC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495136F" w14:textId="55203DE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0F31DEE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9D025F4" w14:textId="77777777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46177A8A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4EB95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E78BC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0052C75B" w14:textId="77777777" w:rsidTr="001977D0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98A51D" w14:textId="3F30568A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B0325B3" w14:textId="59F1ED5C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2CA078B" w14:textId="755DEDF5" w:rsidR="001977D0" w:rsidRPr="002803D4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9005DD" w14:textId="2F7ECD8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F3DA2C2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99FB83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CBB9AAA" w14:textId="77777777" w:rsidTr="001977D0">
        <w:trPr>
          <w:trHeight w:val="42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2B69DCB" w14:textId="654C251A" w:rsidR="001977D0" w:rsidRPr="00824915" w:rsidRDefault="001977D0" w:rsidP="001977D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4F1E647" w14:textId="1EC4234C" w:rsidR="001977D0" w:rsidRPr="00EF63E8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7F1C3553" w14:textId="1A6FA3E4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7836BF97" w14:textId="47EF10CF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6760E93B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E07380" w14:textId="3964AAC5" w:rsidR="001977D0" w:rsidRPr="00BA7C93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2954B7F2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04294933" w14:textId="4CEB1547" w:rsidR="001977D0" w:rsidRPr="00BC46D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7E4C9F4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514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1F249B3D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50C52952" w14:textId="5A6447E7" w:rsidR="001977D0" w:rsidRPr="00541EBE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DB5394">
              <w:rPr>
                <w:rFonts w:ascii="Sylfaen" w:hAnsi="Sylfaen"/>
                <w:b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DB53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CF1152" w14:textId="77777777" w:rsidR="001977D0" w:rsidRPr="007512A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0D84B29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82B9A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3D8644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759FD58" w14:textId="0258FA88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3B9E150" w14:textId="6B40E22D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331B5B6" w14:textId="1514C72F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92A152A" w14:textId="3E7AC3D9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6B842A3" w14:textId="65E122C8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9003C02" w14:textId="690ADB09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081DEF4" w14:textId="71532C0D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ECDE0C4" w14:textId="5B34845C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8C6B05E" w14:textId="4968ABB0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F8F58DA" w14:textId="49507BD6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FAB9603" w14:textId="64A6BFB0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C14B187" w14:textId="77777777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11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9C1D71" w:rsidRPr="00824915" w14:paraId="0388912A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3872AFA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9C1D71" w:rsidRPr="00824915" w14:paraId="0BED32C1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935B1A8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>Գյուղատնտեսության ոլորտում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Հայաստանի Տարացքային Զարգացման Հիմնադրամի հետ համատեղ  իրականացվում  է  համայնքի ոռոգման </w:t>
            </w:r>
            <w:r>
              <w:rPr>
                <w:rFonts w:ascii="Sylfaen" w:hAnsi="Sylfaen"/>
                <w:b/>
                <w:sz w:val="20"/>
                <w:szCs w:val="20"/>
              </w:rPr>
              <w:t>ցանց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ի  </w:t>
            </w:r>
            <w:r>
              <w:rPr>
                <w:rFonts w:ascii="Sylfaen" w:hAnsi="Sylfaen"/>
                <w:b/>
                <w:sz w:val="20"/>
                <w:szCs w:val="20"/>
              </w:rPr>
              <w:t>հիմնանորոգ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ում  ու </w:t>
            </w:r>
            <w:r>
              <w:rPr>
                <w:rFonts w:ascii="Sylfaen" w:hAnsi="Sylfaen"/>
                <w:b/>
                <w:sz w:val="20"/>
                <w:szCs w:val="20"/>
              </w:rPr>
              <w:t>վերակառուց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>ում :</w:t>
            </w:r>
          </w:p>
        </w:tc>
      </w:tr>
      <w:tr w:rsidR="009C1D71" w:rsidRPr="00824915" w14:paraId="5E609D55" w14:textId="77777777" w:rsidTr="00AB357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5C0DCD9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2E5364A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1D71" w:rsidRPr="00824915" w14:paraId="048131E6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3B80A7D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1B2998C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BB97889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551F018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37497C4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EF2C3F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4B45BF9D" w14:textId="77777777" w:rsidTr="00AB3573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640331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6DB694E" w14:textId="77777777" w:rsidR="009C1D71" w:rsidRPr="00824915" w:rsidRDefault="009C1D71" w:rsidP="00AB3573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5A63D4F0" w14:textId="77777777" w:rsidR="009C1D71" w:rsidRPr="002803D4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2ECE1EA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3A8F9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961F9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74F06CF7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4DD4BDE1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5854464" w14:textId="77777777" w:rsidR="009C1D71" w:rsidRPr="00824915" w:rsidRDefault="009C1D71" w:rsidP="00AB357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149DA080" w14:textId="77777777" w:rsidR="009C1D71" w:rsidRPr="00503037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7E22FED3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6EAE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BF4CC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743E4D4E" w14:textId="77777777" w:rsidTr="00AB357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6912C74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A632732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8E386D3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2BB82871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43E1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E8CF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729156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6947F79" w14:textId="77777777" w:rsidTr="00AB3573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528AAF7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433827F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72227E3" w14:textId="77777777" w:rsidR="009C1D71" w:rsidRPr="002803D4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546122EE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5DAC8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26E7BA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1C2D2A74" w14:textId="77777777" w:rsidTr="00AB3573">
        <w:trPr>
          <w:trHeight w:val="42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9EB0194" w14:textId="77777777" w:rsidR="009C1D71" w:rsidRPr="00824915" w:rsidRDefault="009C1D71" w:rsidP="00AB357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7A85337" w14:textId="77777777" w:rsidR="009C1D71" w:rsidRPr="00EF63E8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2F8D2200" w14:textId="77777777" w:rsidR="009C1D71" w:rsidRPr="00EF63E8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545E35B6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3D3F6D8B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A52F3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2D0BDF" w14:textId="77777777" w:rsidR="009C1D71" w:rsidRPr="00BA7C93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 գտնվում է ավարտական փուլում</w:t>
            </w:r>
          </w:p>
        </w:tc>
      </w:tr>
      <w:tr w:rsidR="009C1D71" w:rsidRPr="00824915" w14:paraId="2C5020F5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0BC25FB6" w14:textId="77777777" w:rsidR="009C1D71" w:rsidRPr="00BC46D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DE8C1B" w14:textId="77777777" w:rsidR="009C1D71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217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  <w:p w14:paraId="06B1AA20" w14:textId="77777777" w:rsidR="009C1D71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8D83795" w14:textId="77777777" w:rsidR="009C1D71" w:rsidRPr="00541EBE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41EBE"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541EBE">
              <w:rPr>
                <w:rFonts w:ascii="Sylfaen" w:hAnsi="Sylfaen"/>
                <w:b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49D9448B" w14:textId="77777777" w:rsidR="009C1D71" w:rsidRPr="007512A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F27542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5075C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81311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A77A57C" w14:textId="7FC37774" w:rsidR="000B4AF6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br/>
      </w: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br/>
      </w:r>
    </w:p>
    <w:p w14:paraId="6467FEE6" w14:textId="04AAA509" w:rsidR="000B4AF6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189F7D4" w14:textId="51AE08C5" w:rsidR="000B4AF6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C9357E4" w14:textId="5B9F9600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44A657B" w14:textId="0523CD3E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98587C8" w14:textId="22B6EFB4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F16A361" w14:textId="0286BC06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5E7E85B" w14:textId="2CC9AB0D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FB3E0D6" w14:textId="42C55B81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8543949" w14:textId="42265BB1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4987BA7" w14:textId="78CC9426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B5C77E1" w14:textId="056FD92B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EEB05B6" w14:textId="0946EEB6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0880DD6" w14:textId="77777777" w:rsidR="000B4AF6" w:rsidRPr="00824915" w:rsidRDefault="000B4AF6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C1D71" w:rsidRPr="00824915" w14:paraId="08339FA2" w14:textId="77777777" w:rsidTr="000B4AF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717DF52C" w14:textId="77330B53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9C1D71" w:rsidRPr="00824915" w14:paraId="24EAB608" w14:textId="77777777" w:rsidTr="000B4AF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F7FCD10" w14:textId="32EBE1AC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9C1D71" w:rsidRPr="00824915" w14:paraId="013B57C5" w14:textId="77777777" w:rsidTr="000B4AF6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5B5614DD" w14:textId="36329A88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106B58D3" w14:textId="33D92140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</w:t>
            </w:r>
            <w:r>
              <w:rPr>
                <w:rFonts w:ascii="Sylfaen" w:hAnsi="Sylfaen"/>
                <w:b/>
                <w:sz w:val="20"/>
                <w:szCs w:val="20"/>
              </w:rPr>
              <w:t>կ</w:t>
            </w:r>
          </w:p>
        </w:tc>
      </w:tr>
      <w:tr w:rsidR="009C1D71" w:rsidRPr="00824915" w14:paraId="6FBF68C6" w14:textId="77777777" w:rsidTr="000B4AF6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2CE1F" w14:textId="53C654F2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CCA65E2" w14:textId="28249718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BB3869D" w14:textId="0E776414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1400416" w14:textId="61533343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E98BAC" w14:textId="3EF3F5D4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2DA00A7F" w14:textId="6CFBB4F9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736B412D" w14:textId="77777777" w:rsidTr="000B4AF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D236E71" w14:textId="4C8DF513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35097ED" w14:textId="37968F80" w:rsidR="009C1D71" w:rsidRPr="00824915" w:rsidRDefault="009C1D71" w:rsidP="009C1D71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75E145BF" w14:textId="31DBEB21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7C288CB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2D06D200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E3DAAE5" w14:textId="79B3264F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27</w:t>
            </w:r>
          </w:p>
        </w:tc>
        <w:tc>
          <w:tcPr>
            <w:tcW w:w="1134" w:type="dxa"/>
          </w:tcPr>
          <w:p w14:paraId="7ED1EC6D" w14:textId="68D19C82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681E9D" w14:textId="4C6E1226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B6224D0" w14:textId="77777777" w:rsidTr="009544DE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A07D77E" w14:textId="77777777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  <w:p w14:paraId="74B05ADF" w14:textId="59E2D1D1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  <w:vAlign w:val="center"/>
          </w:tcPr>
          <w:p w14:paraId="2C9B2336" w14:textId="66623F4A" w:rsidR="009C1D71" w:rsidRPr="00824915" w:rsidRDefault="009C1D71" w:rsidP="009C1D71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6A28E61" w14:textId="7270D4B4" w:rsidR="009C1D71" w:rsidRPr="005D434D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BBF1646" w14:textId="77777777" w:rsidR="009C1D71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CC64516" w14:textId="77777777" w:rsidR="009C1D71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</w:p>
          <w:p w14:paraId="353D0F2F" w14:textId="4D5525AC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25</w:t>
            </w:r>
          </w:p>
        </w:tc>
        <w:tc>
          <w:tcPr>
            <w:tcW w:w="1134" w:type="dxa"/>
          </w:tcPr>
          <w:p w14:paraId="027C3FCA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A7E752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15E8F1D1" w14:textId="77777777" w:rsidTr="009544DE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F2AF8E2" w14:textId="77777777" w:rsidR="009C1D71" w:rsidRPr="00824915" w:rsidRDefault="009C1D71" w:rsidP="009C1D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E9ACE38" w14:textId="64262226" w:rsidR="009C1D71" w:rsidRPr="005D434D" w:rsidRDefault="009C1D71" w:rsidP="009C1D71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53E60532" w14:textId="5B351E17" w:rsidR="009C1D71" w:rsidRPr="005D434D" w:rsidRDefault="009C1D71" w:rsidP="009C1D71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1FD04AA0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4CB8FAE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053B87C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7C8EAFF6" w14:textId="06D968AF" w:rsidR="009C1D71" w:rsidRPr="00456DF1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9017046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3CE34E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9C1D71" w:rsidRPr="00824915" w14:paraId="7BCDAC4B" w14:textId="77777777" w:rsidTr="009C1D7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491A789" w14:textId="7FE97E23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02D4E6A0" w14:textId="382C58CB" w:rsidR="009C1D71" w:rsidRPr="00824915" w:rsidRDefault="009C1D71" w:rsidP="009C1D71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3CA02FEA" w14:textId="6677EE70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85AE8CB" w14:textId="20F7F76E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A19ADA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BE4E47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3D94637C" w14:textId="77777777" w:rsidTr="009C1D7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C57BA6A" w14:textId="78CBB833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6C9744E7" w14:textId="4391EE79" w:rsidR="009C1D71" w:rsidRPr="00824915" w:rsidRDefault="009C1D71" w:rsidP="009C1D71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>,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134" w:type="dxa"/>
            <w:vAlign w:val="center"/>
          </w:tcPr>
          <w:p w14:paraId="023B4E4E" w14:textId="6BD2E6F3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3837A788" w14:textId="08CBA4B2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A22D1CB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2ADE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E32777" w14:paraId="27719EC2" w14:textId="77777777" w:rsidTr="009C1D71">
        <w:tc>
          <w:tcPr>
            <w:tcW w:w="2425" w:type="dxa"/>
            <w:shd w:val="clear" w:color="auto" w:fill="B8CCE4" w:themeFill="accent1" w:themeFillTint="66"/>
            <w:vAlign w:val="center"/>
          </w:tcPr>
          <w:p w14:paraId="00B967EA" w14:textId="094D3DCA" w:rsidR="009C1D71" w:rsidRPr="00E32777" w:rsidRDefault="009C1D71" w:rsidP="009C1D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  <w:vAlign w:val="center"/>
          </w:tcPr>
          <w:p w14:paraId="620DA4AA" w14:textId="77777777" w:rsidR="009C1D71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900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4072F144" w14:textId="77777777" w:rsidR="009C1D71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3D423A5" w14:textId="149E87F6" w:rsidR="009C1D71" w:rsidRPr="00E32777" w:rsidRDefault="009C1D71" w:rsidP="009C1D71">
            <w:pPr>
              <w:ind w:right="-96"/>
              <w:jc w:val="center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684E27" w14:textId="20D29C12" w:rsidR="009C1D71" w:rsidRPr="00E32777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8B11F9" w14:textId="4ABA1EC1" w:rsidR="009C1D71" w:rsidRPr="00E32777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D5532" w14:textId="77777777" w:rsidR="009C1D71" w:rsidRPr="00E32777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FA53E8" w14:textId="77777777" w:rsidR="009C1D71" w:rsidRPr="00E32777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30930C" w14:textId="77777777" w:rsidR="008C4872" w:rsidRPr="00824915" w:rsidRDefault="008C4872" w:rsidP="008C4872">
      <w:pPr>
        <w:rPr>
          <w:rFonts w:ascii="Sylfaen" w:hAnsi="Sylfaen"/>
          <w:color w:val="E36C0A" w:themeColor="accent6" w:themeShade="BF"/>
          <w:sz w:val="20"/>
          <w:szCs w:val="20"/>
        </w:rPr>
      </w:pPr>
    </w:p>
    <w:p w14:paraId="40863297" w14:textId="77777777" w:rsidR="008C4872" w:rsidRPr="00824915" w:rsidRDefault="008C4872" w:rsidP="008C4872">
      <w:pPr>
        <w:spacing w:after="0" w:line="20" w:lineRule="atLeast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74F8ED0" w14:textId="42191FA3" w:rsidR="008C4872" w:rsidRDefault="008C4872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8DF7FA3" w14:textId="11307EBD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C7AC911" w14:textId="5D8051B0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ECAB5D7" w14:textId="61AEB7F8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6D48E26" w14:textId="235DEE3F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589A154" w14:textId="6BFF076D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1CCE0BA" w14:textId="1BD60A6D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7D5ABCAE" w14:textId="1D054B2F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F221A2C" w14:textId="0A52EA7F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29FABBD1" w14:textId="130404D0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C3968C5" w14:textId="617512CC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35F1604" w14:textId="51DC8599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3FE18E0" w14:textId="160CF822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A97F105" w14:textId="0205F6EE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9DEBF16" w14:textId="3155726E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613C2B9" w14:textId="2F22081A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79D9F91" w14:textId="04FF5A84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D62C8BD" w14:textId="77777777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C1D71" w:rsidRPr="00824915" w14:paraId="51B75E77" w14:textId="77777777" w:rsidTr="00AB3573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CA2843A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9C1D71" w:rsidRPr="00824915" w14:paraId="2F571C29" w14:textId="77777777" w:rsidTr="00AB3573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2AFDA52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9C1D71" w:rsidRPr="00824915" w14:paraId="3F48DC85" w14:textId="77777777" w:rsidTr="00AB3573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3BE0165B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1EC67A27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9C1D71" w:rsidRPr="00824915" w14:paraId="6431754C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6940B68D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2A8301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948C4C8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B206F2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C14708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8CEE4EE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406E97F7" w14:textId="77777777" w:rsidTr="00AB3573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6DC198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5A8CE05" w14:textId="77777777" w:rsidR="009C1D71" w:rsidRPr="00824915" w:rsidRDefault="009C1D71" w:rsidP="00AB3573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7F45B93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69F45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D0651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8C2B38A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C1D71" w:rsidRPr="00824915" w14:paraId="549AA51F" w14:textId="77777777" w:rsidTr="00AB3573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DC8A89B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5F94642" w14:textId="77777777" w:rsidR="009C1D71" w:rsidRPr="00824915" w:rsidRDefault="009C1D71" w:rsidP="00AB3573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70926E0" w14:textId="77777777" w:rsidR="009C1D71" w:rsidRPr="005D434D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5250B23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928F42F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2CB14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1A19014" w14:textId="77777777" w:rsidTr="00AB3573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BBD8169" w14:textId="77777777" w:rsidR="009C1D71" w:rsidRPr="00824915" w:rsidRDefault="009C1D71" w:rsidP="00AB357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01A693E" w14:textId="77777777" w:rsidR="009C1D71" w:rsidRPr="005D434D" w:rsidRDefault="009C1D71" w:rsidP="00AB3573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0445008" w14:textId="77777777" w:rsidR="009C1D71" w:rsidRPr="005D434D" w:rsidRDefault="009C1D71" w:rsidP="00AB3573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67BF1AF2" w14:textId="77777777" w:rsidR="009C1D71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979A02A" w14:textId="77777777" w:rsidR="009C1D71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56DF1">
              <w:rPr>
                <w:rFonts w:ascii="Sylfaen" w:hAnsi="Sylfaen"/>
                <w:sz w:val="20"/>
                <w:szCs w:val="20"/>
              </w:rPr>
              <w:t>92</w:t>
            </w:r>
          </w:p>
          <w:p w14:paraId="3A023477" w14:textId="77777777" w:rsidR="009C1D71" w:rsidRPr="00456DF1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37E78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76EC6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9C1D71" w:rsidRPr="00824915" w14:paraId="7C0C10C1" w14:textId="77777777" w:rsidTr="00AB357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E210EBB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53EF001" w14:textId="77777777" w:rsidR="009C1D71" w:rsidRPr="00824915" w:rsidRDefault="009C1D71" w:rsidP="00AB357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A8A341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2FC15F1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BE28701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622402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3C45F6DB" w14:textId="77777777" w:rsidTr="00AB3573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5EBA682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6C5FC6BB" w14:textId="77777777" w:rsidR="009C1D71" w:rsidRPr="00824915" w:rsidRDefault="009C1D71" w:rsidP="00AB3573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157D75D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1EDE62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A21D3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47745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E32777" w14:paraId="014C9196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631C0892" w14:textId="77777777" w:rsidR="009C1D71" w:rsidRPr="00E32777" w:rsidRDefault="009C1D71" w:rsidP="00AB357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581C126" w14:textId="77777777" w:rsidR="009C1D71" w:rsidRPr="00E32777" w:rsidRDefault="009C1D71" w:rsidP="00AB3573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DDBAF2A" w14:textId="77777777" w:rsidR="009C1D71" w:rsidRPr="00E32777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FDBA85D" w14:textId="77777777" w:rsidR="009C1D71" w:rsidRPr="00E32777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8D6C3E9" w14:textId="77777777" w:rsidR="009C1D71" w:rsidRPr="00E32777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26B076" w14:textId="77777777" w:rsidR="009C1D71" w:rsidRPr="00E32777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BC46D5" w14:paraId="44FEA7DD" w14:textId="77777777" w:rsidTr="00AB3573">
        <w:trPr>
          <w:trHeight w:val="47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79DE7D" w14:textId="77777777" w:rsidR="009C1D71" w:rsidRPr="00DB7BE0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B5947B0" w14:textId="77777777" w:rsidR="009C1D71" w:rsidRPr="00DB7BE0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200E11" w14:textId="77777777" w:rsidR="009C1D71" w:rsidRPr="00DB7BE0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7C88800" w14:textId="77777777" w:rsidR="009C1D71" w:rsidRPr="00BC46D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6626E" w14:textId="77777777" w:rsidR="009C1D71" w:rsidRPr="00BC46D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CB0EAB" w14:textId="77777777" w:rsidR="009C1D71" w:rsidRPr="00BC46D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141994A" w14:textId="77777777" w:rsidR="009C1D71" w:rsidRPr="00BC46D5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9C1D71" w:rsidRPr="00BC46D5" w:rsidSect="000B4AF6">
      <w:pgSz w:w="12240" w:h="15840"/>
      <w:pgMar w:top="851" w:right="567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6025"/>
    <w:rsid w:val="00011210"/>
    <w:rsid w:val="00040236"/>
    <w:rsid w:val="000603BE"/>
    <w:rsid w:val="000709FF"/>
    <w:rsid w:val="00077CEA"/>
    <w:rsid w:val="000B4AF6"/>
    <w:rsid w:val="000D648B"/>
    <w:rsid w:val="001011F2"/>
    <w:rsid w:val="0010212D"/>
    <w:rsid w:val="00146858"/>
    <w:rsid w:val="00153E92"/>
    <w:rsid w:val="00174336"/>
    <w:rsid w:val="00183BCE"/>
    <w:rsid w:val="00196A6E"/>
    <w:rsid w:val="001977D0"/>
    <w:rsid w:val="001C6247"/>
    <w:rsid w:val="00224D83"/>
    <w:rsid w:val="00231E15"/>
    <w:rsid w:val="0026365E"/>
    <w:rsid w:val="00290716"/>
    <w:rsid w:val="00292A7C"/>
    <w:rsid w:val="002A2CEB"/>
    <w:rsid w:val="002B6025"/>
    <w:rsid w:val="002C0C61"/>
    <w:rsid w:val="002C5953"/>
    <w:rsid w:val="003147B3"/>
    <w:rsid w:val="00351A03"/>
    <w:rsid w:val="0037483A"/>
    <w:rsid w:val="00383BC8"/>
    <w:rsid w:val="003840C2"/>
    <w:rsid w:val="003A5ABE"/>
    <w:rsid w:val="003B6B68"/>
    <w:rsid w:val="003E3BC6"/>
    <w:rsid w:val="003F6F6F"/>
    <w:rsid w:val="004432AB"/>
    <w:rsid w:val="00456DF1"/>
    <w:rsid w:val="00456F69"/>
    <w:rsid w:val="00461895"/>
    <w:rsid w:val="0047043B"/>
    <w:rsid w:val="004B4131"/>
    <w:rsid w:val="00541EBE"/>
    <w:rsid w:val="00556BCE"/>
    <w:rsid w:val="005857D3"/>
    <w:rsid w:val="00610007"/>
    <w:rsid w:val="006C1136"/>
    <w:rsid w:val="006D7960"/>
    <w:rsid w:val="006F5E1C"/>
    <w:rsid w:val="0070431C"/>
    <w:rsid w:val="008866FC"/>
    <w:rsid w:val="008C4872"/>
    <w:rsid w:val="008F7743"/>
    <w:rsid w:val="00913324"/>
    <w:rsid w:val="00951E99"/>
    <w:rsid w:val="00953757"/>
    <w:rsid w:val="00982534"/>
    <w:rsid w:val="009C07AE"/>
    <w:rsid w:val="009C1D71"/>
    <w:rsid w:val="00A003EE"/>
    <w:rsid w:val="00A031EE"/>
    <w:rsid w:val="00A06DF4"/>
    <w:rsid w:val="00A37C0C"/>
    <w:rsid w:val="00A52599"/>
    <w:rsid w:val="00A71B0F"/>
    <w:rsid w:val="00A73EC3"/>
    <w:rsid w:val="00A8253B"/>
    <w:rsid w:val="00AC2B7F"/>
    <w:rsid w:val="00AD4A72"/>
    <w:rsid w:val="00AF1A44"/>
    <w:rsid w:val="00B43731"/>
    <w:rsid w:val="00B53D46"/>
    <w:rsid w:val="00BA7C93"/>
    <w:rsid w:val="00BC2E77"/>
    <w:rsid w:val="00BD7A4E"/>
    <w:rsid w:val="00CA7927"/>
    <w:rsid w:val="00CB636B"/>
    <w:rsid w:val="00CD40C5"/>
    <w:rsid w:val="00CF6AB9"/>
    <w:rsid w:val="00D0172F"/>
    <w:rsid w:val="00D869CD"/>
    <w:rsid w:val="00DA644C"/>
    <w:rsid w:val="00DB5394"/>
    <w:rsid w:val="00DE5213"/>
    <w:rsid w:val="00E30644"/>
    <w:rsid w:val="00E36C67"/>
    <w:rsid w:val="00E532E6"/>
    <w:rsid w:val="00E84427"/>
    <w:rsid w:val="00F36312"/>
    <w:rsid w:val="00FC1781"/>
    <w:rsid w:val="00FC56E1"/>
    <w:rsid w:val="00FC6FC7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50D"/>
  <w15:docId w15:val="{B443931C-1CDA-4417-AAE4-1C0EA1E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25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2B6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01121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8C4872"/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EBD6-2BE9-4E9C-BE48-7C4B5A70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dcterms:created xsi:type="dcterms:W3CDTF">2021-09-03T05:30:00Z</dcterms:created>
  <dcterms:modified xsi:type="dcterms:W3CDTF">2022-07-27T06:55:00Z</dcterms:modified>
</cp:coreProperties>
</file>